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C15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1082F5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20D562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9A7025E" w14:textId="77777777" w:rsidTr="005C4B0E">
        <w:tc>
          <w:tcPr>
            <w:tcW w:w="291" w:type="pct"/>
            <w:vAlign w:val="center"/>
          </w:tcPr>
          <w:p w14:paraId="04ADFF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406CD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C9C0E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9EA1B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3BE44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5B115FD" w14:textId="77777777" w:rsidR="00156E05" w:rsidRPr="00BC1A3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5A56C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63EFE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712783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030AD" w14:paraId="0B38FAA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9B7674" w14:textId="77777777" w:rsidR="00156E05" w:rsidRPr="00DD1A87" w:rsidRDefault="00BC1A3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1C261E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EF2EE7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DE7443D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319659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561CB65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3C4AD4B" w14:textId="77777777" w:rsidR="001030AD" w:rsidRDefault="00BC1A3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030AD" w14:paraId="1ADDBB20" w14:textId="77777777">
        <w:tc>
          <w:tcPr>
            <w:tcW w:w="290" w:type="pct"/>
          </w:tcPr>
          <w:p w14:paraId="23F49B6E" w14:textId="77777777" w:rsidR="001030AD" w:rsidRDefault="00BC1A3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9FB9EBA" w14:textId="77777777" w:rsidR="001030AD" w:rsidRDefault="00BC1A3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505489F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6BFC9C2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6AC1B0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3-2025</w:t>
            </w:r>
          </w:p>
        </w:tc>
        <w:tc>
          <w:tcPr>
            <w:tcW w:w="730" w:type="pct"/>
            <w:vMerge w:val="restart"/>
          </w:tcPr>
          <w:p w14:paraId="03969A11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3A13792" w14:textId="77777777" w:rsidR="001030AD" w:rsidRDefault="001030AD">
            <w:pPr>
              <w:ind w:left="-84" w:right="-84"/>
            </w:pPr>
          </w:p>
        </w:tc>
      </w:tr>
      <w:tr w:rsidR="001030AD" w14:paraId="0BDC24FC" w14:textId="77777777">
        <w:tc>
          <w:tcPr>
            <w:tcW w:w="290" w:type="pct"/>
          </w:tcPr>
          <w:p w14:paraId="4760815B" w14:textId="77777777" w:rsidR="001030AD" w:rsidRDefault="00BC1A3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C4F6BE1" w14:textId="77777777" w:rsidR="001030AD" w:rsidRDefault="001030AD"/>
        </w:tc>
        <w:tc>
          <w:tcPr>
            <w:tcW w:w="530" w:type="pct"/>
            <w:vMerge/>
          </w:tcPr>
          <w:p w14:paraId="6DEA7F30" w14:textId="77777777" w:rsidR="001030AD" w:rsidRDefault="001030AD"/>
        </w:tc>
        <w:tc>
          <w:tcPr>
            <w:tcW w:w="870" w:type="pct"/>
          </w:tcPr>
          <w:p w14:paraId="581E3638" w14:textId="77777777" w:rsidR="001030AD" w:rsidRDefault="00BC1A3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енными элементами с измерением переходного сопротивления соединения зазем-ителей с заземленными элементами.</w:t>
            </w:r>
          </w:p>
        </w:tc>
        <w:tc>
          <w:tcPr>
            <w:tcW w:w="1070" w:type="pct"/>
            <w:vMerge/>
          </w:tcPr>
          <w:p w14:paraId="1A12DDD5" w14:textId="77777777" w:rsidR="001030AD" w:rsidRDefault="001030AD"/>
        </w:tc>
        <w:tc>
          <w:tcPr>
            <w:tcW w:w="730" w:type="pct"/>
            <w:vMerge/>
          </w:tcPr>
          <w:p w14:paraId="60D505E6" w14:textId="77777777" w:rsidR="001030AD" w:rsidRDefault="001030AD"/>
        </w:tc>
        <w:tc>
          <w:tcPr>
            <w:tcW w:w="815" w:type="pct"/>
            <w:vMerge/>
          </w:tcPr>
          <w:p w14:paraId="67503A5E" w14:textId="77777777" w:rsidR="001030AD" w:rsidRDefault="001030AD"/>
        </w:tc>
      </w:tr>
      <w:tr w:rsidR="001030AD" w14:paraId="511A5087" w14:textId="77777777">
        <w:trPr>
          <w:trHeight w:val="230"/>
        </w:trPr>
        <w:tc>
          <w:tcPr>
            <w:tcW w:w="290" w:type="pct"/>
            <w:vMerge w:val="restart"/>
          </w:tcPr>
          <w:p w14:paraId="17837C31" w14:textId="77777777" w:rsidR="001030AD" w:rsidRDefault="00BC1A3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A401076" w14:textId="77777777" w:rsidR="001030AD" w:rsidRDefault="001030AD"/>
        </w:tc>
        <w:tc>
          <w:tcPr>
            <w:tcW w:w="530" w:type="pct"/>
            <w:vMerge/>
          </w:tcPr>
          <w:p w14:paraId="76C43C3B" w14:textId="77777777" w:rsidR="001030AD" w:rsidRDefault="001030AD"/>
        </w:tc>
        <w:tc>
          <w:tcPr>
            <w:tcW w:w="870" w:type="pct"/>
            <w:vMerge w:val="restart"/>
          </w:tcPr>
          <w:p w14:paraId="61479A91" w14:textId="77777777" w:rsidR="001030AD" w:rsidRDefault="00BC1A33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301A5B0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41-2025</w:t>
            </w:r>
          </w:p>
        </w:tc>
        <w:tc>
          <w:tcPr>
            <w:tcW w:w="730" w:type="pct"/>
            <w:vMerge/>
          </w:tcPr>
          <w:p w14:paraId="413E11D3" w14:textId="77777777" w:rsidR="001030AD" w:rsidRDefault="001030AD"/>
        </w:tc>
        <w:tc>
          <w:tcPr>
            <w:tcW w:w="815" w:type="pct"/>
            <w:vMerge/>
          </w:tcPr>
          <w:p w14:paraId="053EB109" w14:textId="77777777" w:rsidR="001030AD" w:rsidRDefault="001030AD"/>
        </w:tc>
      </w:tr>
      <w:tr w:rsidR="001030AD" w14:paraId="5BE77A39" w14:textId="77777777">
        <w:tc>
          <w:tcPr>
            <w:tcW w:w="290" w:type="pct"/>
          </w:tcPr>
          <w:p w14:paraId="799035F6" w14:textId="77777777" w:rsidR="001030AD" w:rsidRDefault="00BC1A3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C73264A" w14:textId="77777777" w:rsidR="001030AD" w:rsidRDefault="00BC1A33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</w:t>
            </w:r>
            <w:r>
              <w:rPr>
                <w:sz w:val="22"/>
              </w:rPr>
              <w:lastRenderedPageBreak/>
              <w:t>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5890AB8A" w14:textId="77777777" w:rsidR="001030AD" w:rsidRDefault="00BC1A33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4111B1F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1070" w:type="pct"/>
          </w:tcPr>
          <w:p w14:paraId="5EE5FD1E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41-2025</w:t>
            </w:r>
          </w:p>
        </w:tc>
        <w:tc>
          <w:tcPr>
            <w:tcW w:w="730" w:type="pct"/>
            <w:vMerge w:val="restart"/>
          </w:tcPr>
          <w:p w14:paraId="382C494E" w14:textId="77777777" w:rsidR="001030AD" w:rsidRDefault="00BC1A33">
            <w:pPr>
              <w:ind w:left="-84" w:right="-84"/>
            </w:pPr>
            <w:r>
              <w:rPr>
                <w:sz w:val="22"/>
              </w:rPr>
              <w:t xml:space="preserve">ул. 50 лет СССР, д. 25, 213633, г. Климовичи, </w:t>
            </w:r>
            <w:r>
              <w:rPr>
                <w:sz w:val="22"/>
              </w:rPr>
              <w:lastRenderedPageBreak/>
              <w:t>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6051446" w14:textId="77777777" w:rsidR="001030AD" w:rsidRDefault="001030AD">
            <w:pPr>
              <w:ind w:left="-84" w:right="-84"/>
            </w:pPr>
          </w:p>
        </w:tc>
      </w:tr>
      <w:tr w:rsidR="001030AD" w14:paraId="71F12FDD" w14:textId="77777777">
        <w:trPr>
          <w:trHeight w:val="230"/>
        </w:trPr>
        <w:tc>
          <w:tcPr>
            <w:tcW w:w="290" w:type="pct"/>
            <w:vMerge w:val="restart"/>
          </w:tcPr>
          <w:p w14:paraId="5A48D0C5" w14:textId="77777777" w:rsidR="001030AD" w:rsidRDefault="00BC1A33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367DFD45" w14:textId="77777777" w:rsidR="001030AD" w:rsidRDefault="001030AD"/>
        </w:tc>
        <w:tc>
          <w:tcPr>
            <w:tcW w:w="530" w:type="pct"/>
            <w:vMerge w:val="restart"/>
          </w:tcPr>
          <w:p w14:paraId="1A6A028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6FEFD34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E8A1E2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/>
          </w:tcPr>
          <w:p w14:paraId="73B33DF1" w14:textId="77777777" w:rsidR="001030AD" w:rsidRDefault="001030AD"/>
        </w:tc>
        <w:tc>
          <w:tcPr>
            <w:tcW w:w="815" w:type="pct"/>
            <w:vMerge/>
          </w:tcPr>
          <w:p w14:paraId="3E5C31D9" w14:textId="77777777" w:rsidR="001030AD" w:rsidRDefault="001030AD"/>
        </w:tc>
      </w:tr>
      <w:tr w:rsidR="001030AD" w14:paraId="60D820BB" w14:textId="77777777">
        <w:tc>
          <w:tcPr>
            <w:tcW w:w="290" w:type="pct"/>
          </w:tcPr>
          <w:p w14:paraId="4CC62FEA" w14:textId="77777777" w:rsidR="001030AD" w:rsidRDefault="00BC1A3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A28FCF2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417CC10E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A071A90" w14:textId="77777777" w:rsidR="001030AD" w:rsidRDefault="00BC1A33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D92F668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2-2025</w:t>
            </w:r>
          </w:p>
        </w:tc>
        <w:tc>
          <w:tcPr>
            <w:tcW w:w="730" w:type="pct"/>
            <w:vMerge w:val="restart"/>
          </w:tcPr>
          <w:p w14:paraId="7A03C36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D6D3005" w14:textId="77777777" w:rsidR="001030AD" w:rsidRDefault="001030AD">
            <w:pPr>
              <w:ind w:left="-84" w:right="-84"/>
            </w:pPr>
          </w:p>
        </w:tc>
      </w:tr>
      <w:tr w:rsidR="001030AD" w14:paraId="6C4ABDBC" w14:textId="77777777">
        <w:trPr>
          <w:trHeight w:val="230"/>
        </w:trPr>
        <w:tc>
          <w:tcPr>
            <w:tcW w:w="290" w:type="pct"/>
            <w:vMerge w:val="restart"/>
          </w:tcPr>
          <w:p w14:paraId="5E6C9BF2" w14:textId="77777777" w:rsidR="001030AD" w:rsidRDefault="00BC1A3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7A76FFB" w14:textId="77777777" w:rsidR="001030AD" w:rsidRDefault="001030AD"/>
        </w:tc>
        <w:tc>
          <w:tcPr>
            <w:tcW w:w="530" w:type="pct"/>
            <w:vMerge/>
          </w:tcPr>
          <w:p w14:paraId="3D7F9439" w14:textId="77777777" w:rsidR="001030AD" w:rsidRDefault="001030AD"/>
        </w:tc>
        <w:tc>
          <w:tcPr>
            <w:tcW w:w="870" w:type="pct"/>
            <w:vMerge w:val="restart"/>
          </w:tcPr>
          <w:p w14:paraId="626636B5" w14:textId="77777777" w:rsidR="001030AD" w:rsidRDefault="00BC1A33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064D9C18" w14:textId="77777777" w:rsidR="001030AD" w:rsidRDefault="001030AD"/>
        </w:tc>
        <w:tc>
          <w:tcPr>
            <w:tcW w:w="730" w:type="pct"/>
            <w:vMerge/>
          </w:tcPr>
          <w:p w14:paraId="6A69EC21" w14:textId="77777777" w:rsidR="001030AD" w:rsidRDefault="001030AD"/>
        </w:tc>
        <w:tc>
          <w:tcPr>
            <w:tcW w:w="815" w:type="pct"/>
            <w:vMerge/>
          </w:tcPr>
          <w:p w14:paraId="7C949CA7" w14:textId="77777777" w:rsidR="001030AD" w:rsidRDefault="001030AD"/>
        </w:tc>
      </w:tr>
      <w:tr w:rsidR="001030AD" w14:paraId="082B5384" w14:textId="77777777">
        <w:trPr>
          <w:trHeight w:val="230"/>
        </w:trPr>
        <w:tc>
          <w:tcPr>
            <w:tcW w:w="290" w:type="pct"/>
            <w:vMerge w:val="restart"/>
          </w:tcPr>
          <w:p w14:paraId="0A5DB3EF" w14:textId="77777777" w:rsidR="001030AD" w:rsidRDefault="00BC1A3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7CC9B2F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Штанги электроизолирующие.</w:t>
            </w:r>
          </w:p>
        </w:tc>
        <w:tc>
          <w:tcPr>
            <w:tcW w:w="530" w:type="pct"/>
            <w:vMerge w:val="restart"/>
          </w:tcPr>
          <w:p w14:paraId="0F6A3F3B" w14:textId="77777777" w:rsidR="001030AD" w:rsidRDefault="00BC1A3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A087626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1A98717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4FB05DCA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C0ADF75" w14:textId="77777777" w:rsidR="001030AD" w:rsidRDefault="001030AD">
            <w:pPr>
              <w:ind w:left="-84" w:right="-84"/>
            </w:pPr>
          </w:p>
        </w:tc>
      </w:tr>
      <w:tr w:rsidR="001030AD" w14:paraId="2A75B855" w14:textId="77777777">
        <w:trPr>
          <w:trHeight w:val="230"/>
        </w:trPr>
        <w:tc>
          <w:tcPr>
            <w:tcW w:w="290" w:type="pct"/>
            <w:vMerge w:val="restart"/>
          </w:tcPr>
          <w:p w14:paraId="012F916D" w14:textId="77777777" w:rsidR="001030AD" w:rsidRDefault="00BC1A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8EAA4FE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7CC8660F" w14:textId="77777777" w:rsidR="001030AD" w:rsidRDefault="00BC1A3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F004539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86C7001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3311971A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4DE97E3" w14:textId="77777777" w:rsidR="001030AD" w:rsidRDefault="001030AD">
            <w:pPr>
              <w:ind w:left="-84" w:right="-84"/>
            </w:pPr>
          </w:p>
        </w:tc>
      </w:tr>
      <w:tr w:rsidR="001030AD" w14:paraId="6A81FE58" w14:textId="77777777">
        <w:tc>
          <w:tcPr>
            <w:tcW w:w="290" w:type="pct"/>
          </w:tcPr>
          <w:p w14:paraId="012D58B1" w14:textId="77777777" w:rsidR="001030AD" w:rsidRDefault="00BC1A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3B0408A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Указатели напряжения выше 1000 В, в том числе бесконтактного типа</w:t>
            </w:r>
          </w:p>
        </w:tc>
        <w:tc>
          <w:tcPr>
            <w:tcW w:w="530" w:type="pct"/>
            <w:vMerge w:val="restart"/>
          </w:tcPr>
          <w:p w14:paraId="5BA8B77D" w14:textId="77777777" w:rsidR="001030AD" w:rsidRDefault="00BC1A3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294150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5F830A5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0D6F0848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79D5991" w14:textId="77777777" w:rsidR="001030AD" w:rsidRDefault="001030AD">
            <w:pPr>
              <w:ind w:left="-84" w:right="-84"/>
            </w:pPr>
          </w:p>
        </w:tc>
      </w:tr>
      <w:tr w:rsidR="001030AD" w14:paraId="783C1087" w14:textId="77777777">
        <w:trPr>
          <w:trHeight w:val="230"/>
        </w:trPr>
        <w:tc>
          <w:tcPr>
            <w:tcW w:w="290" w:type="pct"/>
            <w:vMerge w:val="restart"/>
          </w:tcPr>
          <w:p w14:paraId="18075AC0" w14:textId="77777777" w:rsidR="001030AD" w:rsidRDefault="00BC1A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D3136FD" w14:textId="77777777" w:rsidR="001030AD" w:rsidRDefault="001030AD"/>
        </w:tc>
        <w:tc>
          <w:tcPr>
            <w:tcW w:w="530" w:type="pct"/>
            <w:vMerge/>
          </w:tcPr>
          <w:p w14:paraId="14176D71" w14:textId="77777777" w:rsidR="001030AD" w:rsidRDefault="001030AD"/>
        </w:tc>
        <w:tc>
          <w:tcPr>
            <w:tcW w:w="870" w:type="pct"/>
            <w:vMerge w:val="restart"/>
          </w:tcPr>
          <w:p w14:paraId="61CE4052" w14:textId="77777777" w:rsidR="001030AD" w:rsidRDefault="00BC1A33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/>
          </w:tcPr>
          <w:p w14:paraId="40867370" w14:textId="77777777" w:rsidR="001030AD" w:rsidRDefault="001030AD"/>
        </w:tc>
        <w:tc>
          <w:tcPr>
            <w:tcW w:w="730" w:type="pct"/>
            <w:vMerge/>
          </w:tcPr>
          <w:p w14:paraId="01076DE0" w14:textId="77777777" w:rsidR="001030AD" w:rsidRDefault="001030AD"/>
        </w:tc>
        <w:tc>
          <w:tcPr>
            <w:tcW w:w="815" w:type="pct"/>
            <w:vMerge/>
          </w:tcPr>
          <w:p w14:paraId="150EEA38" w14:textId="77777777" w:rsidR="001030AD" w:rsidRDefault="001030AD"/>
        </w:tc>
      </w:tr>
      <w:tr w:rsidR="001030AD" w14:paraId="5C137256" w14:textId="77777777">
        <w:tc>
          <w:tcPr>
            <w:tcW w:w="290" w:type="pct"/>
          </w:tcPr>
          <w:p w14:paraId="3352FA80" w14:textId="77777777" w:rsidR="001030AD" w:rsidRDefault="00BC1A3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160CE81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Указатели напряжения до 1000 В</w:t>
            </w:r>
          </w:p>
        </w:tc>
        <w:tc>
          <w:tcPr>
            <w:tcW w:w="530" w:type="pct"/>
            <w:vMerge w:val="restart"/>
          </w:tcPr>
          <w:p w14:paraId="49DEE1B6" w14:textId="77777777" w:rsidR="001030AD" w:rsidRDefault="00BC1A3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685DB76" w14:textId="77777777" w:rsidR="001030AD" w:rsidRDefault="00BC1A33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 w:val="restart"/>
          </w:tcPr>
          <w:p w14:paraId="5840F74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4F5AA46C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362B054" w14:textId="77777777" w:rsidR="001030AD" w:rsidRDefault="001030AD">
            <w:pPr>
              <w:ind w:left="-84" w:right="-84"/>
            </w:pPr>
          </w:p>
        </w:tc>
      </w:tr>
      <w:tr w:rsidR="001030AD" w14:paraId="5A48AF68" w14:textId="77777777">
        <w:tc>
          <w:tcPr>
            <w:tcW w:w="290" w:type="pct"/>
          </w:tcPr>
          <w:p w14:paraId="711635B1" w14:textId="77777777" w:rsidR="001030AD" w:rsidRDefault="00BC1A3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C16A914" w14:textId="77777777" w:rsidR="001030AD" w:rsidRDefault="001030AD"/>
        </w:tc>
        <w:tc>
          <w:tcPr>
            <w:tcW w:w="530" w:type="pct"/>
            <w:vMerge/>
          </w:tcPr>
          <w:p w14:paraId="0C61661F" w14:textId="77777777" w:rsidR="001030AD" w:rsidRDefault="001030AD"/>
        </w:tc>
        <w:tc>
          <w:tcPr>
            <w:tcW w:w="870" w:type="pct"/>
          </w:tcPr>
          <w:p w14:paraId="0F975E80" w14:textId="77777777" w:rsidR="001030AD" w:rsidRDefault="00BC1A33">
            <w:pPr>
              <w:ind w:left="-84" w:right="-84"/>
            </w:pPr>
            <w:r>
              <w:rPr>
                <w:sz w:val="22"/>
              </w:rPr>
              <w:t xml:space="preserve">Проверка работоспособности схемы повышенным испытательным напряжением. Измерение тока, протекающего через указатель при </w:t>
            </w:r>
            <w:r>
              <w:rPr>
                <w:sz w:val="22"/>
              </w:rPr>
              <w:lastRenderedPageBreak/>
              <w:t>наибольшем рабочем напряжении</w:t>
            </w:r>
          </w:p>
        </w:tc>
        <w:tc>
          <w:tcPr>
            <w:tcW w:w="1070" w:type="pct"/>
            <w:vMerge/>
          </w:tcPr>
          <w:p w14:paraId="3D11008F" w14:textId="77777777" w:rsidR="001030AD" w:rsidRDefault="001030AD"/>
        </w:tc>
        <w:tc>
          <w:tcPr>
            <w:tcW w:w="730" w:type="pct"/>
            <w:vMerge/>
          </w:tcPr>
          <w:p w14:paraId="504F404B" w14:textId="77777777" w:rsidR="001030AD" w:rsidRDefault="001030AD"/>
        </w:tc>
        <w:tc>
          <w:tcPr>
            <w:tcW w:w="815" w:type="pct"/>
            <w:vMerge/>
          </w:tcPr>
          <w:p w14:paraId="0B626EFE" w14:textId="77777777" w:rsidR="001030AD" w:rsidRDefault="001030AD"/>
        </w:tc>
      </w:tr>
      <w:tr w:rsidR="001030AD" w14:paraId="442DB613" w14:textId="77777777">
        <w:trPr>
          <w:trHeight w:val="230"/>
        </w:trPr>
        <w:tc>
          <w:tcPr>
            <w:tcW w:w="290" w:type="pct"/>
            <w:vMerge w:val="restart"/>
          </w:tcPr>
          <w:p w14:paraId="317E1E45" w14:textId="77777777" w:rsidR="001030AD" w:rsidRDefault="00BC1A3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4E5C0FB6" w14:textId="77777777" w:rsidR="001030AD" w:rsidRDefault="001030AD"/>
        </w:tc>
        <w:tc>
          <w:tcPr>
            <w:tcW w:w="530" w:type="pct"/>
            <w:vMerge/>
          </w:tcPr>
          <w:p w14:paraId="3CD3A05E" w14:textId="77777777" w:rsidR="001030AD" w:rsidRDefault="001030AD"/>
        </w:tc>
        <w:tc>
          <w:tcPr>
            <w:tcW w:w="870" w:type="pct"/>
            <w:vMerge w:val="restart"/>
          </w:tcPr>
          <w:p w14:paraId="1DBC1B87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5478DAAA" w14:textId="77777777" w:rsidR="001030AD" w:rsidRDefault="001030AD"/>
        </w:tc>
        <w:tc>
          <w:tcPr>
            <w:tcW w:w="730" w:type="pct"/>
            <w:vMerge/>
          </w:tcPr>
          <w:p w14:paraId="3B6996AE" w14:textId="77777777" w:rsidR="001030AD" w:rsidRDefault="001030AD"/>
        </w:tc>
        <w:tc>
          <w:tcPr>
            <w:tcW w:w="815" w:type="pct"/>
            <w:vMerge/>
          </w:tcPr>
          <w:p w14:paraId="5CC672C4" w14:textId="77777777" w:rsidR="001030AD" w:rsidRDefault="001030AD"/>
        </w:tc>
      </w:tr>
      <w:tr w:rsidR="001030AD" w14:paraId="039AE733" w14:textId="77777777">
        <w:tc>
          <w:tcPr>
            <w:tcW w:w="290" w:type="pct"/>
          </w:tcPr>
          <w:p w14:paraId="28AECDD2" w14:textId="77777777" w:rsidR="001030AD" w:rsidRDefault="00BC1A3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51ABFB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Указатели напряжения для проверки совпадения фаз.</w:t>
            </w:r>
          </w:p>
        </w:tc>
        <w:tc>
          <w:tcPr>
            <w:tcW w:w="530" w:type="pct"/>
            <w:vMerge w:val="restart"/>
          </w:tcPr>
          <w:p w14:paraId="7E3A9650" w14:textId="77777777" w:rsidR="001030AD" w:rsidRDefault="00BC1A3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28A58768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1485C7F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00116B6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752EEAB" w14:textId="77777777" w:rsidR="001030AD" w:rsidRDefault="001030AD">
            <w:pPr>
              <w:ind w:left="-84" w:right="-84"/>
            </w:pPr>
          </w:p>
        </w:tc>
      </w:tr>
      <w:tr w:rsidR="001030AD" w14:paraId="366A2CB3" w14:textId="77777777">
        <w:trPr>
          <w:trHeight w:val="230"/>
        </w:trPr>
        <w:tc>
          <w:tcPr>
            <w:tcW w:w="290" w:type="pct"/>
            <w:vMerge w:val="restart"/>
          </w:tcPr>
          <w:p w14:paraId="68A43ECE" w14:textId="77777777" w:rsidR="001030AD" w:rsidRDefault="00BC1A3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00A5648" w14:textId="77777777" w:rsidR="001030AD" w:rsidRDefault="001030AD"/>
        </w:tc>
        <w:tc>
          <w:tcPr>
            <w:tcW w:w="530" w:type="pct"/>
            <w:vMerge/>
          </w:tcPr>
          <w:p w14:paraId="279CBBC9" w14:textId="77777777" w:rsidR="001030AD" w:rsidRDefault="001030AD"/>
        </w:tc>
        <w:tc>
          <w:tcPr>
            <w:tcW w:w="870" w:type="pct"/>
            <w:vMerge w:val="restart"/>
          </w:tcPr>
          <w:p w14:paraId="42DCC74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Проверка по схемам согласного и встречного включения</w:t>
            </w:r>
          </w:p>
        </w:tc>
        <w:tc>
          <w:tcPr>
            <w:tcW w:w="1070" w:type="pct"/>
            <w:vMerge/>
          </w:tcPr>
          <w:p w14:paraId="2AD55A7D" w14:textId="77777777" w:rsidR="001030AD" w:rsidRDefault="001030AD"/>
        </w:tc>
        <w:tc>
          <w:tcPr>
            <w:tcW w:w="730" w:type="pct"/>
            <w:vMerge/>
          </w:tcPr>
          <w:p w14:paraId="55FD3EA2" w14:textId="77777777" w:rsidR="001030AD" w:rsidRDefault="001030AD"/>
        </w:tc>
        <w:tc>
          <w:tcPr>
            <w:tcW w:w="815" w:type="pct"/>
            <w:vMerge/>
          </w:tcPr>
          <w:p w14:paraId="6F58A2CB" w14:textId="77777777" w:rsidR="001030AD" w:rsidRDefault="001030AD"/>
        </w:tc>
      </w:tr>
      <w:tr w:rsidR="001030AD" w14:paraId="1435A23B" w14:textId="77777777">
        <w:trPr>
          <w:trHeight w:val="230"/>
        </w:trPr>
        <w:tc>
          <w:tcPr>
            <w:tcW w:w="290" w:type="pct"/>
            <w:vMerge w:val="restart"/>
          </w:tcPr>
          <w:p w14:paraId="224198AF" w14:textId="77777777" w:rsidR="001030AD" w:rsidRDefault="00BC1A3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98B3A41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Перчатки электроизолирующие</w:t>
            </w:r>
          </w:p>
        </w:tc>
        <w:tc>
          <w:tcPr>
            <w:tcW w:w="530" w:type="pct"/>
            <w:vMerge w:val="restart"/>
          </w:tcPr>
          <w:p w14:paraId="7D46B0CB" w14:textId="77777777" w:rsidR="001030AD" w:rsidRDefault="00BC1A3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1BF94C2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45EAC63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5AC3DEBC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744C490" w14:textId="77777777" w:rsidR="001030AD" w:rsidRDefault="001030AD">
            <w:pPr>
              <w:ind w:left="-84" w:right="-84"/>
            </w:pPr>
          </w:p>
        </w:tc>
      </w:tr>
      <w:tr w:rsidR="001030AD" w14:paraId="1C236445" w14:textId="77777777">
        <w:trPr>
          <w:trHeight w:val="230"/>
        </w:trPr>
        <w:tc>
          <w:tcPr>
            <w:tcW w:w="290" w:type="pct"/>
            <w:vMerge w:val="restart"/>
          </w:tcPr>
          <w:p w14:paraId="689D63B5" w14:textId="77777777" w:rsidR="001030AD" w:rsidRDefault="00BC1A3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9071262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Обувь специальная электроизолирующая</w:t>
            </w:r>
          </w:p>
        </w:tc>
        <w:tc>
          <w:tcPr>
            <w:tcW w:w="530" w:type="pct"/>
            <w:vMerge w:val="restart"/>
          </w:tcPr>
          <w:p w14:paraId="1F592E91" w14:textId="77777777" w:rsidR="001030AD" w:rsidRDefault="00BC1A3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B5C38F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5C02D9E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746DB819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03C80BB" w14:textId="77777777" w:rsidR="001030AD" w:rsidRDefault="001030AD">
            <w:pPr>
              <w:ind w:left="-84" w:right="-84"/>
            </w:pPr>
          </w:p>
        </w:tc>
      </w:tr>
      <w:tr w:rsidR="001030AD" w14:paraId="74B4EBD1" w14:textId="77777777">
        <w:trPr>
          <w:trHeight w:val="230"/>
        </w:trPr>
        <w:tc>
          <w:tcPr>
            <w:tcW w:w="290" w:type="pct"/>
            <w:vMerge w:val="restart"/>
          </w:tcPr>
          <w:p w14:paraId="14CA78D8" w14:textId="77777777" w:rsidR="001030AD" w:rsidRDefault="00BC1A3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68ABEC7" w14:textId="77777777" w:rsidR="001030AD" w:rsidRDefault="00BC1A33">
            <w:pPr>
              <w:ind w:left="-84" w:right="-84"/>
            </w:pPr>
            <w:r>
              <w:rPr>
                <w:sz w:val="22"/>
              </w:rPr>
              <w:t>Электрозащитные средства. Ручной электроизолирующий инструмент</w:t>
            </w:r>
          </w:p>
        </w:tc>
        <w:tc>
          <w:tcPr>
            <w:tcW w:w="530" w:type="pct"/>
            <w:vMerge w:val="restart"/>
          </w:tcPr>
          <w:p w14:paraId="03C596A3" w14:textId="77777777" w:rsidR="001030AD" w:rsidRDefault="00BC1A3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E30A37C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AFCB5B2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283-2024</w:t>
            </w:r>
          </w:p>
        </w:tc>
        <w:tc>
          <w:tcPr>
            <w:tcW w:w="730" w:type="pct"/>
            <w:vMerge w:val="restart"/>
          </w:tcPr>
          <w:p w14:paraId="0BD34BDA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411AA09" w14:textId="77777777" w:rsidR="001030AD" w:rsidRDefault="001030AD">
            <w:pPr>
              <w:ind w:left="-84" w:right="-84"/>
            </w:pPr>
          </w:p>
        </w:tc>
      </w:tr>
      <w:tr w:rsidR="001030AD" w14:paraId="46919C48" w14:textId="77777777">
        <w:tc>
          <w:tcPr>
            <w:tcW w:w="290" w:type="pct"/>
          </w:tcPr>
          <w:p w14:paraId="5BC794E1" w14:textId="77777777" w:rsidR="001030AD" w:rsidRDefault="00BC1A3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12A76192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иловые трансформаторы</w:t>
            </w:r>
          </w:p>
        </w:tc>
        <w:tc>
          <w:tcPr>
            <w:tcW w:w="530" w:type="pct"/>
            <w:vMerge w:val="restart"/>
          </w:tcPr>
          <w:p w14:paraId="3A56CBBF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ED33096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6FBA7EE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2F665391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3A0B021" w14:textId="77777777" w:rsidR="001030AD" w:rsidRDefault="001030AD">
            <w:pPr>
              <w:ind w:left="-84" w:right="-84"/>
            </w:pPr>
          </w:p>
        </w:tc>
      </w:tr>
      <w:tr w:rsidR="001030AD" w14:paraId="2E1ADBDE" w14:textId="77777777">
        <w:tc>
          <w:tcPr>
            <w:tcW w:w="290" w:type="pct"/>
          </w:tcPr>
          <w:p w14:paraId="5B255C22" w14:textId="77777777" w:rsidR="001030AD" w:rsidRDefault="00BC1A33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34C665C" w14:textId="77777777" w:rsidR="001030AD" w:rsidRDefault="001030AD"/>
        </w:tc>
        <w:tc>
          <w:tcPr>
            <w:tcW w:w="530" w:type="pct"/>
            <w:vMerge/>
          </w:tcPr>
          <w:p w14:paraId="64FFA160" w14:textId="77777777" w:rsidR="001030AD" w:rsidRDefault="001030AD"/>
        </w:tc>
        <w:tc>
          <w:tcPr>
            <w:tcW w:w="870" w:type="pct"/>
          </w:tcPr>
          <w:p w14:paraId="3DDEC46E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</w:tcPr>
          <w:p w14:paraId="262280A9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39-2025</w:t>
            </w:r>
          </w:p>
        </w:tc>
        <w:tc>
          <w:tcPr>
            <w:tcW w:w="730" w:type="pct"/>
            <w:vMerge/>
          </w:tcPr>
          <w:p w14:paraId="14AE9EED" w14:textId="77777777" w:rsidR="001030AD" w:rsidRDefault="001030AD"/>
        </w:tc>
        <w:tc>
          <w:tcPr>
            <w:tcW w:w="815" w:type="pct"/>
            <w:vMerge/>
          </w:tcPr>
          <w:p w14:paraId="0A13A12C" w14:textId="77777777" w:rsidR="001030AD" w:rsidRDefault="001030AD"/>
        </w:tc>
      </w:tr>
      <w:tr w:rsidR="001030AD" w14:paraId="2708E446" w14:textId="77777777">
        <w:tc>
          <w:tcPr>
            <w:tcW w:w="290" w:type="pct"/>
          </w:tcPr>
          <w:p w14:paraId="5771A70B" w14:textId="77777777" w:rsidR="001030AD" w:rsidRDefault="00BC1A33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3E223134" w14:textId="77777777" w:rsidR="001030AD" w:rsidRDefault="001030AD"/>
        </w:tc>
        <w:tc>
          <w:tcPr>
            <w:tcW w:w="530" w:type="pct"/>
            <w:vMerge/>
          </w:tcPr>
          <w:p w14:paraId="40C67A6C" w14:textId="77777777" w:rsidR="001030AD" w:rsidRDefault="001030AD"/>
        </w:tc>
        <w:tc>
          <w:tcPr>
            <w:tcW w:w="870" w:type="pct"/>
          </w:tcPr>
          <w:p w14:paraId="1953559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Проверка коэффициента трансформации</w:t>
            </w:r>
          </w:p>
        </w:tc>
        <w:tc>
          <w:tcPr>
            <w:tcW w:w="1070" w:type="pct"/>
            <w:vMerge w:val="restart"/>
          </w:tcPr>
          <w:p w14:paraId="2D07E30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40-2025</w:t>
            </w:r>
          </w:p>
        </w:tc>
        <w:tc>
          <w:tcPr>
            <w:tcW w:w="730" w:type="pct"/>
            <w:vMerge/>
          </w:tcPr>
          <w:p w14:paraId="229CE3C7" w14:textId="77777777" w:rsidR="001030AD" w:rsidRDefault="001030AD"/>
        </w:tc>
        <w:tc>
          <w:tcPr>
            <w:tcW w:w="815" w:type="pct"/>
            <w:vMerge/>
          </w:tcPr>
          <w:p w14:paraId="77DAFC2B" w14:textId="77777777" w:rsidR="001030AD" w:rsidRDefault="001030AD"/>
        </w:tc>
      </w:tr>
      <w:tr w:rsidR="001030AD" w14:paraId="7E98AEE8" w14:textId="77777777">
        <w:tc>
          <w:tcPr>
            <w:tcW w:w="290" w:type="pct"/>
          </w:tcPr>
          <w:p w14:paraId="1B2A2594" w14:textId="77777777" w:rsidR="001030AD" w:rsidRDefault="00BC1A33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3AF05191" w14:textId="77777777" w:rsidR="001030AD" w:rsidRDefault="001030AD"/>
        </w:tc>
        <w:tc>
          <w:tcPr>
            <w:tcW w:w="530" w:type="pct"/>
            <w:vMerge/>
          </w:tcPr>
          <w:p w14:paraId="3076075C" w14:textId="77777777" w:rsidR="001030AD" w:rsidRDefault="001030AD"/>
        </w:tc>
        <w:tc>
          <w:tcPr>
            <w:tcW w:w="870" w:type="pct"/>
          </w:tcPr>
          <w:p w14:paraId="3B052C8A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змерение потерь холостого хода</w:t>
            </w:r>
          </w:p>
        </w:tc>
        <w:tc>
          <w:tcPr>
            <w:tcW w:w="1070" w:type="pct"/>
            <w:vMerge/>
          </w:tcPr>
          <w:p w14:paraId="508A74FC" w14:textId="77777777" w:rsidR="001030AD" w:rsidRDefault="001030AD"/>
        </w:tc>
        <w:tc>
          <w:tcPr>
            <w:tcW w:w="730" w:type="pct"/>
            <w:vMerge/>
          </w:tcPr>
          <w:p w14:paraId="6AB6D2FE" w14:textId="77777777" w:rsidR="001030AD" w:rsidRDefault="001030AD"/>
        </w:tc>
        <w:tc>
          <w:tcPr>
            <w:tcW w:w="815" w:type="pct"/>
            <w:vMerge/>
          </w:tcPr>
          <w:p w14:paraId="02C94640" w14:textId="77777777" w:rsidR="001030AD" w:rsidRDefault="001030AD"/>
        </w:tc>
      </w:tr>
      <w:tr w:rsidR="001030AD" w14:paraId="3D7AE78E" w14:textId="77777777">
        <w:tc>
          <w:tcPr>
            <w:tcW w:w="290" w:type="pct"/>
          </w:tcPr>
          <w:p w14:paraId="427AFA30" w14:textId="77777777" w:rsidR="001030AD" w:rsidRDefault="00BC1A33">
            <w:pPr>
              <w:ind w:left="-84" w:right="-84"/>
            </w:pPr>
            <w:r>
              <w:rPr>
                <w:sz w:val="22"/>
              </w:rPr>
              <w:lastRenderedPageBreak/>
              <w:t>12.5**</w:t>
            </w:r>
          </w:p>
        </w:tc>
        <w:tc>
          <w:tcPr>
            <w:tcW w:w="680" w:type="pct"/>
            <w:vMerge/>
          </w:tcPr>
          <w:p w14:paraId="02DCD03E" w14:textId="77777777" w:rsidR="001030AD" w:rsidRDefault="001030AD"/>
        </w:tc>
        <w:tc>
          <w:tcPr>
            <w:tcW w:w="530" w:type="pct"/>
            <w:vMerge/>
          </w:tcPr>
          <w:p w14:paraId="6C2D94F7" w14:textId="77777777" w:rsidR="001030AD" w:rsidRDefault="001030AD"/>
        </w:tc>
        <w:tc>
          <w:tcPr>
            <w:tcW w:w="870" w:type="pct"/>
          </w:tcPr>
          <w:p w14:paraId="2BB8BBA6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змерение сопротивления короткого замыкания</w:t>
            </w:r>
          </w:p>
        </w:tc>
        <w:tc>
          <w:tcPr>
            <w:tcW w:w="1070" w:type="pct"/>
            <w:vMerge/>
          </w:tcPr>
          <w:p w14:paraId="690399B5" w14:textId="77777777" w:rsidR="001030AD" w:rsidRDefault="001030AD"/>
        </w:tc>
        <w:tc>
          <w:tcPr>
            <w:tcW w:w="730" w:type="pct"/>
            <w:vMerge/>
          </w:tcPr>
          <w:p w14:paraId="4A2C9CC1" w14:textId="77777777" w:rsidR="001030AD" w:rsidRDefault="001030AD"/>
        </w:tc>
        <w:tc>
          <w:tcPr>
            <w:tcW w:w="815" w:type="pct"/>
            <w:vMerge/>
          </w:tcPr>
          <w:p w14:paraId="2C867673" w14:textId="77777777" w:rsidR="001030AD" w:rsidRDefault="001030AD"/>
        </w:tc>
      </w:tr>
      <w:tr w:rsidR="001030AD" w14:paraId="576CC557" w14:textId="77777777">
        <w:trPr>
          <w:trHeight w:val="230"/>
        </w:trPr>
        <w:tc>
          <w:tcPr>
            <w:tcW w:w="290" w:type="pct"/>
            <w:vMerge w:val="restart"/>
          </w:tcPr>
          <w:p w14:paraId="2F11FAE5" w14:textId="77777777" w:rsidR="001030AD" w:rsidRDefault="00BC1A33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5FD2E188" w14:textId="77777777" w:rsidR="001030AD" w:rsidRDefault="001030AD"/>
        </w:tc>
        <w:tc>
          <w:tcPr>
            <w:tcW w:w="530" w:type="pct"/>
            <w:vMerge w:val="restart"/>
          </w:tcPr>
          <w:p w14:paraId="3822FD0B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1525248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  <w:vMerge w:val="restart"/>
          </w:tcPr>
          <w:p w14:paraId="3E2B7257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23CE59CF" w14:textId="77777777" w:rsidR="001030AD" w:rsidRDefault="001030AD"/>
        </w:tc>
        <w:tc>
          <w:tcPr>
            <w:tcW w:w="815" w:type="pct"/>
            <w:vMerge/>
          </w:tcPr>
          <w:p w14:paraId="3E582ABF" w14:textId="77777777" w:rsidR="001030AD" w:rsidRDefault="001030AD"/>
        </w:tc>
      </w:tr>
      <w:tr w:rsidR="001030AD" w14:paraId="106EE8E5" w14:textId="77777777">
        <w:tc>
          <w:tcPr>
            <w:tcW w:w="290" w:type="pct"/>
          </w:tcPr>
          <w:p w14:paraId="02DB804A" w14:textId="77777777" w:rsidR="001030AD" w:rsidRDefault="00BC1A3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9D536A7" w14:textId="77777777" w:rsidR="001030AD" w:rsidRDefault="00BC1A33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439E7F1C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27F28DE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34FA25E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3114C232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46ACE09" w14:textId="77777777" w:rsidR="001030AD" w:rsidRDefault="001030AD">
            <w:pPr>
              <w:ind w:left="-84" w:right="-84"/>
            </w:pPr>
          </w:p>
        </w:tc>
      </w:tr>
      <w:tr w:rsidR="001030AD" w14:paraId="164121F8" w14:textId="77777777">
        <w:trPr>
          <w:trHeight w:val="230"/>
        </w:trPr>
        <w:tc>
          <w:tcPr>
            <w:tcW w:w="290" w:type="pct"/>
            <w:vMerge w:val="restart"/>
          </w:tcPr>
          <w:p w14:paraId="09E94075" w14:textId="77777777" w:rsidR="001030AD" w:rsidRDefault="00BC1A33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545A82DF" w14:textId="77777777" w:rsidR="001030AD" w:rsidRDefault="001030AD"/>
        </w:tc>
        <w:tc>
          <w:tcPr>
            <w:tcW w:w="530" w:type="pct"/>
            <w:vMerge w:val="restart"/>
          </w:tcPr>
          <w:p w14:paraId="2F5B91F5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6FB41E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  <w:vMerge w:val="restart"/>
          </w:tcPr>
          <w:p w14:paraId="501B9228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4CC2E990" w14:textId="77777777" w:rsidR="001030AD" w:rsidRDefault="001030AD"/>
        </w:tc>
        <w:tc>
          <w:tcPr>
            <w:tcW w:w="815" w:type="pct"/>
            <w:vMerge/>
          </w:tcPr>
          <w:p w14:paraId="6C871BC4" w14:textId="77777777" w:rsidR="001030AD" w:rsidRDefault="001030AD"/>
        </w:tc>
      </w:tr>
      <w:tr w:rsidR="001030AD" w14:paraId="1371C835" w14:textId="77777777">
        <w:tc>
          <w:tcPr>
            <w:tcW w:w="290" w:type="pct"/>
          </w:tcPr>
          <w:p w14:paraId="5BC0F2FF" w14:textId="77777777" w:rsidR="001030AD" w:rsidRDefault="00BC1A3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436FA8E" w14:textId="77777777" w:rsidR="001030AD" w:rsidRDefault="00BC1A33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1C36CBDE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D37B28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CC9C02F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42DEB9BE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58892B9" w14:textId="77777777" w:rsidR="001030AD" w:rsidRDefault="001030AD">
            <w:pPr>
              <w:ind w:left="-84" w:right="-84"/>
            </w:pPr>
          </w:p>
        </w:tc>
      </w:tr>
      <w:tr w:rsidR="001030AD" w14:paraId="26DD5078" w14:textId="77777777">
        <w:tc>
          <w:tcPr>
            <w:tcW w:w="290" w:type="pct"/>
          </w:tcPr>
          <w:p w14:paraId="0F1A5C9E" w14:textId="77777777" w:rsidR="001030AD" w:rsidRDefault="00BC1A33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015FD831" w14:textId="77777777" w:rsidR="001030AD" w:rsidRDefault="001030AD"/>
        </w:tc>
        <w:tc>
          <w:tcPr>
            <w:tcW w:w="530" w:type="pct"/>
          </w:tcPr>
          <w:p w14:paraId="54F58B85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6AF63E3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</w:tcPr>
          <w:p w14:paraId="03BE9610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418F8681" w14:textId="77777777" w:rsidR="001030AD" w:rsidRDefault="001030AD"/>
        </w:tc>
        <w:tc>
          <w:tcPr>
            <w:tcW w:w="815" w:type="pct"/>
            <w:vMerge/>
          </w:tcPr>
          <w:p w14:paraId="3A27E086" w14:textId="77777777" w:rsidR="001030AD" w:rsidRDefault="001030AD"/>
        </w:tc>
      </w:tr>
      <w:tr w:rsidR="001030AD" w14:paraId="7A25B4CF" w14:textId="77777777">
        <w:trPr>
          <w:trHeight w:val="230"/>
        </w:trPr>
        <w:tc>
          <w:tcPr>
            <w:tcW w:w="290" w:type="pct"/>
            <w:vMerge w:val="restart"/>
          </w:tcPr>
          <w:p w14:paraId="1364D2A1" w14:textId="77777777" w:rsidR="001030AD" w:rsidRDefault="00BC1A33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1DF12576" w14:textId="77777777" w:rsidR="001030AD" w:rsidRDefault="001030AD"/>
        </w:tc>
        <w:tc>
          <w:tcPr>
            <w:tcW w:w="530" w:type="pct"/>
            <w:vMerge w:val="restart"/>
          </w:tcPr>
          <w:p w14:paraId="4736D17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D0ECBE0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постоянному току контактной системы</w:t>
            </w:r>
          </w:p>
        </w:tc>
        <w:tc>
          <w:tcPr>
            <w:tcW w:w="1070" w:type="pct"/>
            <w:vMerge w:val="restart"/>
          </w:tcPr>
          <w:p w14:paraId="5BB01DB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39-2025</w:t>
            </w:r>
          </w:p>
        </w:tc>
        <w:tc>
          <w:tcPr>
            <w:tcW w:w="730" w:type="pct"/>
            <w:vMerge/>
          </w:tcPr>
          <w:p w14:paraId="0E704741" w14:textId="77777777" w:rsidR="001030AD" w:rsidRDefault="001030AD"/>
        </w:tc>
        <w:tc>
          <w:tcPr>
            <w:tcW w:w="815" w:type="pct"/>
            <w:vMerge/>
          </w:tcPr>
          <w:p w14:paraId="046A3952" w14:textId="77777777" w:rsidR="001030AD" w:rsidRDefault="001030AD"/>
        </w:tc>
      </w:tr>
      <w:tr w:rsidR="001030AD" w14:paraId="0023C652" w14:textId="77777777">
        <w:tc>
          <w:tcPr>
            <w:tcW w:w="290" w:type="pct"/>
          </w:tcPr>
          <w:p w14:paraId="139667FB" w14:textId="77777777" w:rsidR="001030AD" w:rsidRDefault="00BC1A3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0C1FC88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3A5D7DD3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2FB0CEC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</w:tcPr>
          <w:p w14:paraId="2CF8D0C7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 w:val="restart"/>
          </w:tcPr>
          <w:p w14:paraId="606E3623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F1FC05E" w14:textId="77777777" w:rsidR="001030AD" w:rsidRDefault="001030AD">
            <w:pPr>
              <w:ind w:left="-84" w:right="-84"/>
            </w:pPr>
          </w:p>
        </w:tc>
      </w:tr>
      <w:tr w:rsidR="001030AD" w14:paraId="66D44540" w14:textId="77777777">
        <w:trPr>
          <w:trHeight w:val="230"/>
        </w:trPr>
        <w:tc>
          <w:tcPr>
            <w:tcW w:w="290" w:type="pct"/>
            <w:vMerge w:val="restart"/>
          </w:tcPr>
          <w:p w14:paraId="777BE81D" w14:textId="77777777" w:rsidR="001030AD" w:rsidRDefault="00BC1A33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6784A6CE" w14:textId="77777777" w:rsidR="001030AD" w:rsidRDefault="001030AD"/>
        </w:tc>
        <w:tc>
          <w:tcPr>
            <w:tcW w:w="530" w:type="pct"/>
            <w:vMerge w:val="restart"/>
          </w:tcPr>
          <w:p w14:paraId="6700283E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C14B296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постоянному току контактной системы</w:t>
            </w:r>
          </w:p>
        </w:tc>
        <w:tc>
          <w:tcPr>
            <w:tcW w:w="1070" w:type="pct"/>
            <w:vMerge w:val="restart"/>
          </w:tcPr>
          <w:p w14:paraId="1113D2BA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39-2025</w:t>
            </w:r>
          </w:p>
        </w:tc>
        <w:tc>
          <w:tcPr>
            <w:tcW w:w="730" w:type="pct"/>
            <w:vMerge/>
          </w:tcPr>
          <w:p w14:paraId="4087DFD2" w14:textId="77777777" w:rsidR="001030AD" w:rsidRDefault="001030AD"/>
        </w:tc>
        <w:tc>
          <w:tcPr>
            <w:tcW w:w="815" w:type="pct"/>
            <w:vMerge/>
          </w:tcPr>
          <w:p w14:paraId="37A2423F" w14:textId="77777777" w:rsidR="001030AD" w:rsidRDefault="001030AD"/>
        </w:tc>
      </w:tr>
      <w:tr w:rsidR="001030AD" w14:paraId="48BB360F" w14:textId="77777777">
        <w:tc>
          <w:tcPr>
            <w:tcW w:w="290" w:type="pct"/>
          </w:tcPr>
          <w:p w14:paraId="78718455" w14:textId="77777777" w:rsidR="001030AD" w:rsidRDefault="00BC1A3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35EEBA26" w14:textId="77777777" w:rsidR="001030AD" w:rsidRDefault="00BC1A33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226814A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DED242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</w:tcPr>
          <w:p w14:paraId="5D90018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 w:val="restart"/>
          </w:tcPr>
          <w:p w14:paraId="78981F7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EFCF11F" w14:textId="77777777" w:rsidR="001030AD" w:rsidRDefault="001030AD">
            <w:pPr>
              <w:ind w:left="-84" w:right="-84"/>
            </w:pPr>
          </w:p>
        </w:tc>
      </w:tr>
      <w:tr w:rsidR="001030AD" w14:paraId="6F33AC7B" w14:textId="77777777">
        <w:trPr>
          <w:trHeight w:val="230"/>
        </w:trPr>
        <w:tc>
          <w:tcPr>
            <w:tcW w:w="290" w:type="pct"/>
            <w:vMerge w:val="restart"/>
          </w:tcPr>
          <w:p w14:paraId="5115CAC5" w14:textId="77777777" w:rsidR="001030AD" w:rsidRDefault="00BC1A33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4C10C1EE" w14:textId="77777777" w:rsidR="001030AD" w:rsidRDefault="001030AD"/>
        </w:tc>
        <w:tc>
          <w:tcPr>
            <w:tcW w:w="530" w:type="pct"/>
            <w:vMerge w:val="restart"/>
          </w:tcPr>
          <w:p w14:paraId="39ECA38C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64B14C4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постоянному току контактной системы</w:t>
            </w:r>
          </w:p>
        </w:tc>
        <w:tc>
          <w:tcPr>
            <w:tcW w:w="1070" w:type="pct"/>
            <w:vMerge w:val="restart"/>
          </w:tcPr>
          <w:p w14:paraId="4968740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39-2025</w:t>
            </w:r>
          </w:p>
        </w:tc>
        <w:tc>
          <w:tcPr>
            <w:tcW w:w="730" w:type="pct"/>
            <w:vMerge/>
          </w:tcPr>
          <w:p w14:paraId="4738F030" w14:textId="77777777" w:rsidR="001030AD" w:rsidRDefault="001030AD"/>
        </w:tc>
        <w:tc>
          <w:tcPr>
            <w:tcW w:w="815" w:type="pct"/>
            <w:vMerge/>
          </w:tcPr>
          <w:p w14:paraId="6E6336A1" w14:textId="77777777" w:rsidR="001030AD" w:rsidRDefault="001030AD"/>
        </w:tc>
      </w:tr>
      <w:tr w:rsidR="001030AD" w14:paraId="1BEAA906" w14:textId="77777777">
        <w:tc>
          <w:tcPr>
            <w:tcW w:w="290" w:type="pct"/>
          </w:tcPr>
          <w:p w14:paraId="2C6CDD66" w14:textId="77777777" w:rsidR="001030AD" w:rsidRDefault="00BC1A3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7766F7D" w14:textId="77777777" w:rsidR="001030AD" w:rsidRDefault="00BC1A33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459FFBA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5862F6E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7D648CF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62B3E95D" w14:textId="77777777" w:rsidR="001030AD" w:rsidRDefault="00BC1A33">
            <w:pPr>
              <w:ind w:left="-84" w:right="-84"/>
            </w:pPr>
            <w:r>
              <w:rPr>
                <w:sz w:val="22"/>
              </w:rPr>
              <w:t xml:space="preserve">ул. 50 лет СССР, д. 25, 213633, г. Климовичи, </w:t>
            </w:r>
            <w:r>
              <w:rPr>
                <w:sz w:val="22"/>
              </w:rPr>
              <w:lastRenderedPageBreak/>
              <w:t>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B0C8F85" w14:textId="77777777" w:rsidR="001030AD" w:rsidRDefault="001030AD">
            <w:pPr>
              <w:ind w:left="-84" w:right="-84"/>
            </w:pPr>
          </w:p>
        </w:tc>
      </w:tr>
      <w:tr w:rsidR="001030AD" w14:paraId="6BAAFD81" w14:textId="77777777">
        <w:tc>
          <w:tcPr>
            <w:tcW w:w="290" w:type="pct"/>
          </w:tcPr>
          <w:p w14:paraId="14631E81" w14:textId="77777777" w:rsidR="001030AD" w:rsidRDefault="00BC1A33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3995EDBE" w14:textId="77777777" w:rsidR="001030AD" w:rsidRDefault="001030AD"/>
        </w:tc>
        <w:tc>
          <w:tcPr>
            <w:tcW w:w="530" w:type="pct"/>
          </w:tcPr>
          <w:p w14:paraId="47CE5250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1389B0E" w14:textId="77777777" w:rsidR="001030AD" w:rsidRDefault="00BC1A33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Гц</w:t>
            </w:r>
          </w:p>
        </w:tc>
        <w:tc>
          <w:tcPr>
            <w:tcW w:w="1070" w:type="pct"/>
          </w:tcPr>
          <w:p w14:paraId="03A159AE" w14:textId="77777777" w:rsidR="001030AD" w:rsidRDefault="00BC1A33">
            <w:pPr>
              <w:ind w:left="-84" w:right="-84"/>
            </w:pPr>
            <w:r>
              <w:rPr>
                <w:sz w:val="22"/>
              </w:rPr>
              <w:lastRenderedPageBreak/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5FFA29C6" w14:textId="77777777" w:rsidR="001030AD" w:rsidRDefault="001030AD"/>
        </w:tc>
        <w:tc>
          <w:tcPr>
            <w:tcW w:w="815" w:type="pct"/>
            <w:vMerge/>
          </w:tcPr>
          <w:p w14:paraId="1B21684C" w14:textId="77777777" w:rsidR="001030AD" w:rsidRDefault="001030AD"/>
        </w:tc>
      </w:tr>
      <w:tr w:rsidR="001030AD" w14:paraId="2CB6132E" w14:textId="77777777">
        <w:trPr>
          <w:trHeight w:val="230"/>
        </w:trPr>
        <w:tc>
          <w:tcPr>
            <w:tcW w:w="290" w:type="pct"/>
            <w:vMerge w:val="restart"/>
          </w:tcPr>
          <w:p w14:paraId="19CC2C29" w14:textId="77777777" w:rsidR="001030AD" w:rsidRDefault="00BC1A33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48C6E2C2" w14:textId="77777777" w:rsidR="001030AD" w:rsidRDefault="001030AD"/>
        </w:tc>
        <w:tc>
          <w:tcPr>
            <w:tcW w:w="530" w:type="pct"/>
            <w:vMerge w:val="restart"/>
          </w:tcPr>
          <w:p w14:paraId="10F5F95B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76BD979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постоянному току контактной системы</w:t>
            </w:r>
          </w:p>
        </w:tc>
        <w:tc>
          <w:tcPr>
            <w:tcW w:w="1070" w:type="pct"/>
            <w:vMerge w:val="restart"/>
          </w:tcPr>
          <w:p w14:paraId="0F82C06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39-2025</w:t>
            </w:r>
          </w:p>
        </w:tc>
        <w:tc>
          <w:tcPr>
            <w:tcW w:w="730" w:type="pct"/>
            <w:vMerge/>
          </w:tcPr>
          <w:p w14:paraId="261B701B" w14:textId="77777777" w:rsidR="001030AD" w:rsidRDefault="001030AD"/>
        </w:tc>
        <w:tc>
          <w:tcPr>
            <w:tcW w:w="815" w:type="pct"/>
            <w:vMerge/>
          </w:tcPr>
          <w:p w14:paraId="05A882FF" w14:textId="77777777" w:rsidR="001030AD" w:rsidRDefault="001030AD"/>
        </w:tc>
      </w:tr>
      <w:tr w:rsidR="001030AD" w14:paraId="4A222B5B" w14:textId="77777777">
        <w:tc>
          <w:tcPr>
            <w:tcW w:w="290" w:type="pct"/>
          </w:tcPr>
          <w:p w14:paraId="600A9B6F" w14:textId="77777777" w:rsidR="001030AD" w:rsidRDefault="00BC1A3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1F9D55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387ACA5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9B153FB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2EF9F00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3DB37C2C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9AF6E2B" w14:textId="77777777" w:rsidR="001030AD" w:rsidRDefault="001030AD">
            <w:pPr>
              <w:ind w:left="-84" w:right="-84"/>
            </w:pPr>
          </w:p>
        </w:tc>
      </w:tr>
      <w:tr w:rsidR="001030AD" w14:paraId="6DCAB159" w14:textId="77777777">
        <w:trPr>
          <w:trHeight w:val="230"/>
        </w:trPr>
        <w:tc>
          <w:tcPr>
            <w:tcW w:w="290" w:type="pct"/>
            <w:vMerge w:val="restart"/>
          </w:tcPr>
          <w:p w14:paraId="1BE623B1" w14:textId="77777777" w:rsidR="001030AD" w:rsidRDefault="00BC1A33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66F40AC6" w14:textId="77777777" w:rsidR="001030AD" w:rsidRDefault="001030AD"/>
        </w:tc>
        <w:tc>
          <w:tcPr>
            <w:tcW w:w="530" w:type="pct"/>
            <w:vMerge w:val="restart"/>
          </w:tcPr>
          <w:p w14:paraId="3B4E4717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50A0C2E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  <w:vMerge w:val="restart"/>
          </w:tcPr>
          <w:p w14:paraId="2D821DD9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73BFDF34" w14:textId="77777777" w:rsidR="001030AD" w:rsidRDefault="001030AD"/>
        </w:tc>
        <w:tc>
          <w:tcPr>
            <w:tcW w:w="815" w:type="pct"/>
            <w:vMerge/>
          </w:tcPr>
          <w:p w14:paraId="22E2B1C6" w14:textId="77777777" w:rsidR="001030AD" w:rsidRDefault="001030AD"/>
        </w:tc>
      </w:tr>
      <w:tr w:rsidR="001030AD" w14:paraId="4C14307D" w14:textId="77777777">
        <w:tc>
          <w:tcPr>
            <w:tcW w:w="290" w:type="pct"/>
          </w:tcPr>
          <w:p w14:paraId="14029AEC" w14:textId="77777777" w:rsidR="001030AD" w:rsidRDefault="00BC1A3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42FDFF50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25388704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4A06DF6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9A7311D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3E13E899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CCEFEDD" w14:textId="77777777" w:rsidR="001030AD" w:rsidRDefault="001030AD">
            <w:pPr>
              <w:ind w:left="-84" w:right="-84"/>
            </w:pPr>
          </w:p>
        </w:tc>
      </w:tr>
      <w:tr w:rsidR="001030AD" w14:paraId="73D8316F" w14:textId="77777777">
        <w:trPr>
          <w:trHeight w:val="230"/>
        </w:trPr>
        <w:tc>
          <w:tcPr>
            <w:tcW w:w="290" w:type="pct"/>
            <w:vMerge w:val="restart"/>
          </w:tcPr>
          <w:p w14:paraId="3D94FAD6" w14:textId="77777777" w:rsidR="001030AD" w:rsidRDefault="00BC1A33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1767ABE7" w14:textId="77777777" w:rsidR="001030AD" w:rsidRDefault="001030AD"/>
        </w:tc>
        <w:tc>
          <w:tcPr>
            <w:tcW w:w="530" w:type="pct"/>
            <w:vMerge w:val="restart"/>
          </w:tcPr>
          <w:p w14:paraId="7F3A6D51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F80C9A9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  <w:vMerge w:val="restart"/>
          </w:tcPr>
          <w:p w14:paraId="0AC567BC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52295D34" w14:textId="77777777" w:rsidR="001030AD" w:rsidRDefault="001030AD"/>
        </w:tc>
        <w:tc>
          <w:tcPr>
            <w:tcW w:w="815" w:type="pct"/>
            <w:vMerge/>
          </w:tcPr>
          <w:p w14:paraId="17E97FCA" w14:textId="77777777" w:rsidR="001030AD" w:rsidRDefault="001030AD"/>
        </w:tc>
      </w:tr>
      <w:tr w:rsidR="001030AD" w14:paraId="669E671A" w14:textId="77777777">
        <w:tc>
          <w:tcPr>
            <w:tcW w:w="290" w:type="pct"/>
          </w:tcPr>
          <w:p w14:paraId="47ED7359" w14:textId="77777777" w:rsidR="001030AD" w:rsidRDefault="00BC1A3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7B6EF944" w14:textId="77777777" w:rsidR="001030AD" w:rsidRDefault="00BC1A33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B5DA108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1F7AF83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614F4F5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3D060F9B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C918B6C" w14:textId="77777777" w:rsidR="001030AD" w:rsidRDefault="001030AD">
            <w:pPr>
              <w:ind w:left="-84" w:right="-84"/>
            </w:pPr>
          </w:p>
        </w:tc>
      </w:tr>
      <w:tr w:rsidR="001030AD" w14:paraId="767E6953" w14:textId="77777777">
        <w:trPr>
          <w:trHeight w:val="230"/>
        </w:trPr>
        <w:tc>
          <w:tcPr>
            <w:tcW w:w="290" w:type="pct"/>
            <w:vMerge w:val="restart"/>
          </w:tcPr>
          <w:p w14:paraId="65E64B7A" w14:textId="77777777" w:rsidR="001030AD" w:rsidRDefault="00BC1A33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4EEA6AE6" w14:textId="77777777" w:rsidR="001030AD" w:rsidRDefault="001030AD"/>
        </w:tc>
        <w:tc>
          <w:tcPr>
            <w:tcW w:w="530" w:type="pct"/>
            <w:vMerge w:val="restart"/>
          </w:tcPr>
          <w:p w14:paraId="1213E2C2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1FEEE0D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Гц</w:t>
            </w:r>
          </w:p>
        </w:tc>
        <w:tc>
          <w:tcPr>
            <w:tcW w:w="1070" w:type="pct"/>
            <w:vMerge w:val="restart"/>
          </w:tcPr>
          <w:p w14:paraId="2A34E3C3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4A127E24" w14:textId="77777777" w:rsidR="001030AD" w:rsidRDefault="001030AD"/>
        </w:tc>
        <w:tc>
          <w:tcPr>
            <w:tcW w:w="815" w:type="pct"/>
            <w:vMerge/>
          </w:tcPr>
          <w:p w14:paraId="427DFDCD" w14:textId="77777777" w:rsidR="001030AD" w:rsidRDefault="001030AD"/>
        </w:tc>
      </w:tr>
      <w:tr w:rsidR="001030AD" w14:paraId="43526516" w14:textId="77777777">
        <w:tc>
          <w:tcPr>
            <w:tcW w:w="290" w:type="pct"/>
          </w:tcPr>
          <w:p w14:paraId="6A9B9CC5" w14:textId="77777777" w:rsidR="001030AD" w:rsidRDefault="00BC1A3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EDA2913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4266B33E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78F71661" w14:textId="77777777" w:rsidR="001030AD" w:rsidRDefault="00BC1A3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A2284AB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04-2025</w:t>
            </w:r>
          </w:p>
        </w:tc>
        <w:tc>
          <w:tcPr>
            <w:tcW w:w="730" w:type="pct"/>
            <w:vMerge w:val="restart"/>
          </w:tcPr>
          <w:p w14:paraId="594870A8" w14:textId="77777777" w:rsidR="001030AD" w:rsidRDefault="00BC1A33">
            <w:pPr>
              <w:ind w:left="-84" w:right="-84"/>
            </w:pPr>
            <w:r>
              <w:rPr>
                <w:sz w:val="22"/>
              </w:rPr>
              <w:t>ул. 50 лет СССР, д. 25, 213633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B16C362" w14:textId="77777777" w:rsidR="001030AD" w:rsidRDefault="001030AD">
            <w:pPr>
              <w:ind w:left="-84" w:right="-84"/>
            </w:pPr>
          </w:p>
        </w:tc>
      </w:tr>
      <w:tr w:rsidR="001030AD" w14:paraId="63044AD3" w14:textId="77777777">
        <w:trPr>
          <w:trHeight w:val="230"/>
        </w:trPr>
        <w:tc>
          <w:tcPr>
            <w:tcW w:w="290" w:type="pct"/>
            <w:vMerge w:val="restart"/>
          </w:tcPr>
          <w:p w14:paraId="4AFCD8B4" w14:textId="77777777" w:rsidR="001030AD" w:rsidRDefault="00BC1A33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611257D1" w14:textId="77777777" w:rsidR="001030AD" w:rsidRDefault="001030AD"/>
        </w:tc>
        <w:tc>
          <w:tcPr>
            <w:tcW w:w="530" w:type="pct"/>
            <w:vMerge w:val="restart"/>
          </w:tcPr>
          <w:p w14:paraId="17BFD262" w14:textId="77777777" w:rsidR="001030AD" w:rsidRDefault="00BC1A3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34F6AAD5" w14:textId="77777777" w:rsidR="001030AD" w:rsidRDefault="00BC1A33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76046DD0" w14:textId="77777777" w:rsidR="001030AD" w:rsidRDefault="00BC1A33">
            <w:pPr>
              <w:ind w:left="-84" w:right="-84"/>
            </w:pPr>
            <w:r>
              <w:rPr>
                <w:sz w:val="22"/>
              </w:rPr>
              <w:t>АМИ.ГМ 0414-2025;</w:t>
            </w:r>
            <w:r>
              <w:rPr>
                <w:sz w:val="22"/>
              </w:rPr>
              <w:br/>
              <w:t>АМИ.ГМ 0423-2025</w:t>
            </w:r>
          </w:p>
        </w:tc>
        <w:tc>
          <w:tcPr>
            <w:tcW w:w="730" w:type="pct"/>
            <w:vMerge/>
          </w:tcPr>
          <w:p w14:paraId="22F5CCDC" w14:textId="77777777" w:rsidR="001030AD" w:rsidRDefault="001030AD"/>
        </w:tc>
        <w:tc>
          <w:tcPr>
            <w:tcW w:w="815" w:type="pct"/>
            <w:vMerge/>
          </w:tcPr>
          <w:p w14:paraId="4AC0D6FB" w14:textId="77777777" w:rsidR="001030AD" w:rsidRDefault="001030AD"/>
        </w:tc>
      </w:tr>
    </w:tbl>
    <w:p w14:paraId="36B77338" w14:textId="77777777" w:rsidR="00103679" w:rsidRPr="00DD1A87" w:rsidRDefault="00103679">
      <w:pPr>
        <w:rPr>
          <w:noProof/>
          <w:sz w:val="24"/>
          <w:szCs w:val="24"/>
        </w:rPr>
      </w:pPr>
    </w:p>
    <w:p w14:paraId="36CBFAC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6472" w14:textId="77777777" w:rsidR="00562129" w:rsidRDefault="00562129" w:rsidP="0011070C">
      <w:r>
        <w:separator/>
      </w:r>
    </w:p>
  </w:endnote>
  <w:endnote w:type="continuationSeparator" w:id="0">
    <w:p w14:paraId="3AE652F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EB085F" w14:textId="77777777" w:rsidR="00BC1A33" w:rsidRDefault="00BC1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933E3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A9041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0E6D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C6F4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818C3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B7364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2A9A01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6EDCC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0E975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D2F9" w14:textId="77777777" w:rsidR="00562129" w:rsidRDefault="00562129" w:rsidP="0011070C">
      <w:r>
        <w:separator/>
      </w:r>
    </w:p>
  </w:footnote>
  <w:footnote w:type="continuationSeparator" w:id="0">
    <w:p w14:paraId="7F0582C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BCF5" w14:textId="77777777" w:rsidR="00BC1A33" w:rsidRDefault="00BC1A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918F8AA" w14:textId="77777777" w:rsidTr="00BC1A33">
      <w:trPr>
        <w:trHeight w:val="221"/>
      </w:trPr>
      <w:tc>
        <w:tcPr>
          <w:tcW w:w="12186" w:type="dxa"/>
          <w:vAlign w:val="center"/>
        </w:tcPr>
        <w:p w14:paraId="69E48BA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FCD7BF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89</w:t>
          </w:r>
        </w:p>
      </w:tc>
    </w:tr>
  </w:tbl>
  <w:p w14:paraId="1E084E1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144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9558476" w14:textId="77777777" w:rsidTr="00BC1A33">
      <w:trPr>
        <w:trHeight w:val="221"/>
      </w:trPr>
      <w:tc>
        <w:tcPr>
          <w:tcW w:w="12186" w:type="dxa"/>
          <w:vAlign w:val="center"/>
        </w:tcPr>
        <w:p w14:paraId="5C56DB4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огилевское республиканское унитарное предприятие электроэнергетики "Могилевэнерго",</w:t>
          </w:r>
        </w:p>
        <w:p w14:paraId="0B28031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изоляции и защиты от перенапряжений филиала "Климовичские электрические сети" РУП "Могилёвэнерго"</w:t>
          </w:r>
        </w:p>
      </w:tc>
      <w:tc>
        <w:tcPr>
          <w:tcW w:w="2353" w:type="dxa"/>
          <w:vAlign w:val="center"/>
        </w:tcPr>
        <w:p w14:paraId="190AAB2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89</w:t>
          </w:r>
        </w:p>
      </w:tc>
    </w:tr>
  </w:tbl>
  <w:p w14:paraId="70C775A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0AD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3644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1A33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6083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AB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06:00Z</dcterms:created>
  <dcterms:modified xsi:type="dcterms:W3CDTF">2026-06-15T10:06:00Z</dcterms:modified>
</cp:coreProperties>
</file>